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6020D227" w:rsidR="00E71F25" w:rsidRPr="00216289" w:rsidRDefault="00884AC1" w:rsidP="00884AC1">
      <w:pPr>
        <w:tabs>
          <w:tab w:val="center" w:pos="4153"/>
          <w:tab w:val="left" w:pos="5055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Kabelis 3x1.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960"/>
        <w:gridCol w:w="3801"/>
      </w:tblGrid>
      <w:tr w:rsidR="004004CB" w:rsidRPr="00F21D07" w14:paraId="0006473D" w14:textId="77777777" w:rsidTr="00552BC3">
        <w:tc>
          <w:tcPr>
            <w:tcW w:w="535" w:type="dxa"/>
            <w:shd w:val="clear" w:color="auto" w:fill="C5E0B3" w:themeFill="accent6" w:themeFillTint="6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C5E0B3" w:themeFill="accent6" w:themeFillTint="6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01" w:type="dxa"/>
            <w:shd w:val="clear" w:color="auto" w:fill="C5E0B3" w:themeFill="accent6" w:themeFillTint="6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5BA84B79" w14:textId="0D870ECD" w:rsidR="00CC672F" w:rsidRPr="00FC3766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26451DF" w14:textId="74954956" w:rsidR="00ED530C" w:rsidRPr="00571871" w:rsidRDefault="00884AC1" w:rsidP="005718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87CC8">
              <w:rPr>
                <w:rFonts w:ascii="Times New Roman" w:hAnsi="Times New Roman" w:cs="Times New Roman"/>
                <w:sz w:val="24"/>
                <w:szCs w:val="24"/>
              </w:rPr>
              <w:t>itrumizturīgs</w:t>
            </w:r>
            <w:proofErr w:type="spellEnd"/>
            <w:r w:rsidR="00487CC8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s 3x1.0 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a dzīslu</w:t>
            </w:r>
            <w:r w:rsidR="00C5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50C" w:rsidRPr="00487CC8">
              <w:rPr>
                <w:rFonts w:ascii="Times New Roman" w:hAnsi="Times New Roman" w:cs="Times New Roman"/>
                <w:sz w:val="24"/>
                <w:szCs w:val="24"/>
              </w:rPr>
              <w:t>(stiegrotā tipa)</w:t>
            </w:r>
            <w:r w:rsidRPr="0048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belis ar gumijas izolāciju.</w:t>
            </w:r>
          </w:p>
        </w:tc>
        <w:tc>
          <w:tcPr>
            <w:tcW w:w="3801" w:type="dxa"/>
            <w:shd w:val="clear" w:color="auto" w:fill="auto"/>
          </w:tcPr>
          <w:p w14:paraId="3DA5CDF3" w14:textId="677BF19E" w:rsidR="00CC672F" w:rsidRPr="00571871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D9" w:rsidRPr="00F21D07" w14:paraId="66BFEA02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4953F8DB" w14:textId="0D3059F4" w:rsidR="008977D9" w:rsidRDefault="008977D9" w:rsidP="008977D9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5E0C1A04" w14:textId="77777777" w:rsidR="008977D9" w:rsidRDefault="008977D9" w:rsidP="008977D9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beļa vienā galā ir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XLR 3-pin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male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konektors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otrā galā - XLR 3-pin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female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konektors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14:paraId="56216B17" w14:textId="77777777" w:rsidR="008977D9" w:rsidRDefault="008977D9" w:rsidP="008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īvais attēls: </w:t>
            </w:r>
          </w:p>
          <w:p w14:paraId="357ECA38" w14:textId="5B163B01" w:rsidR="008977D9" w:rsidRPr="008977D9" w:rsidRDefault="008977D9" w:rsidP="008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A3">
              <w:rPr>
                <w:noProof/>
              </w:rPr>
              <w:drawing>
                <wp:inline distT="0" distB="0" distL="0" distR="0" wp14:anchorId="7EE2738B" wp14:editId="5077A810">
                  <wp:extent cx="1314450" cy="912461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57" cy="92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shd w:val="clear" w:color="auto" w:fill="auto"/>
          </w:tcPr>
          <w:p w14:paraId="5C2085F5" w14:textId="77777777" w:rsidR="008977D9" w:rsidRPr="00571871" w:rsidRDefault="008977D9" w:rsidP="0089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D9" w:rsidRPr="00F21D07" w14:paraId="42F53FE6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36547E47" w14:textId="12F78FD4" w:rsidR="008977D9" w:rsidRPr="00FC3766" w:rsidRDefault="008977D9" w:rsidP="008977D9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27D45CE" w14:textId="7CD95A54" w:rsidR="008977D9" w:rsidRPr="00571871" w:rsidRDefault="008977D9" w:rsidP="008977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871">
              <w:rPr>
                <w:rFonts w:ascii="Times New Roman" w:hAnsi="Times New Roman" w:cs="Times New Roman"/>
                <w:bCs/>
                <w:sz w:val="24"/>
                <w:szCs w:val="24"/>
              </w:rPr>
              <w:t>Precei jābūt jaunai un nelietotai.</w:t>
            </w:r>
          </w:p>
        </w:tc>
        <w:tc>
          <w:tcPr>
            <w:tcW w:w="3801" w:type="dxa"/>
            <w:shd w:val="clear" w:color="auto" w:fill="auto"/>
          </w:tcPr>
          <w:p w14:paraId="7AEBCBC5" w14:textId="77777777" w:rsidR="008977D9" w:rsidRPr="00571871" w:rsidRDefault="008977D9" w:rsidP="0089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D9" w:rsidRPr="00F21D07" w14:paraId="5EF634DF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441EA7F3" w14:textId="3E55759B" w:rsidR="008977D9" w:rsidRPr="00FC3766" w:rsidRDefault="008977D9" w:rsidP="008977D9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71DFD33" w14:textId="170FC2CB" w:rsidR="008977D9" w:rsidRPr="00884AC1" w:rsidRDefault="008977D9" w:rsidP="008977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AC1">
              <w:rPr>
                <w:rFonts w:ascii="Times New Roman" w:hAnsi="Times New Roman" w:cs="Times New Roman"/>
                <w:bCs/>
                <w:sz w:val="24"/>
                <w:szCs w:val="24"/>
              </w:rPr>
              <w:t>Garantija ne mazāk kā 24 mēneši no piegādes brīža.</w:t>
            </w:r>
          </w:p>
        </w:tc>
        <w:tc>
          <w:tcPr>
            <w:tcW w:w="3801" w:type="dxa"/>
            <w:shd w:val="clear" w:color="auto" w:fill="auto"/>
          </w:tcPr>
          <w:p w14:paraId="04878B43" w14:textId="77777777" w:rsidR="008977D9" w:rsidRPr="00571871" w:rsidRDefault="008977D9" w:rsidP="0089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D9" w:rsidRPr="00F21D07" w14:paraId="7482B01B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5DADF5E" w14:textId="6F8DA0FC" w:rsidR="008977D9" w:rsidRPr="00FC3766" w:rsidRDefault="008977D9" w:rsidP="008977D9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8B7CA28" w14:textId="65AC10E9" w:rsidR="008977D9" w:rsidRPr="00884AC1" w:rsidRDefault="008977D9" w:rsidP="008977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AC1">
              <w:rPr>
                <w:rFonts w:ascii="Times New Roman" w:hAnsi="Times New Roman" w:cs="Times New Roman"/>
                <w:bCs/>
                <w:sz w:val="24"/>
                <w:szCs w:val="24"/>
              </w:rPr>
              <w:t>Pasūtījuma izpildes termiņš: ne vairāk kā 30 dienu laikā no pasūtījuma veikšanas brīža.</w:t>
            </w:r>
          </w:p>
        </w:tc>
        <w:tc>
          <w:tcPr>
            <w:tcW w:w="3801" w:type="dxa"/>
            <w:shd w:val="clear" w:color="auto" w:fill="auto"/>
          </w:tcPr>
          <w:p w14:paraId="0DD30C11" w14:textId="77777777" w:rsidR="008977D9" w:rsidRPr="00571871" w:rsidRDefault="008977D9" w:rsidP="0089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D9" w:rsidRPr="00F21D07" w14:paraId="1A878239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1770DC50" w14:textId="2765D00B" w:rsidR="008977D9" w:rsidRPr="00FC3766" w:rsidRDefault="008977D9" w:rsidP="008977D9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5FC0AF0B" w14:textId="11CEE184" w:rsidR="008977D9" w:rsidRPr="00884AC1" w:rsidRDefault="008977D9" w:rsidP="008977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AC1">
              <w:rPr>
                <w:rFonts w:ascii="Times New Roman" w:hAnsi="Times New Roman" w:cs="Times New Roman"/>
                <w:bCs/>
                <w:sz w:val="24"/>
                <w:szCs w:val="24"/>
              </w:rPr>
              <w:t>Piegādes adrese: Rīgas pilsētas teritorija.</w:t>
            </w:r>
          </w:p>
        </w:tc>
        <w:tc>
          <w:tcPr>
            <w:tcW w:w="3801" w:type="dxa"/>
            <w:shd w:val="clear" w:color="auto" w:fill="auto"/>
          </w:tcPr>
          <w:p w14:paraId="7E082BDC" w14:textId="77777777" w:rsidR="008977D9" w:rsidRPr="00571871" w:rsidRDefault="008977D9" w:rsidP="0089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D9" w:rsidRPr="00F21D07" w14:paraId="0C665BE2" w14:textId="77777777" w:rsidTr="002C37C8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3D23E1F1" w14:textId="6E9B791F" w:rsidR="008977D9" w:rsidRDefault="00615596" w:rsidP="008977D9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bookmarkStart w:id="0" w:name="_GoBack"/>
            <w:bookmarkEnd w:id="0"/>
          </w:p>
        </w:tc>
        <w:tc>
          <w:tcPr>
            <w:tcW w:w="7761" w:type="dxa"/>
            <w:gridSpan w:val="2"/>
            <w:shd w:val="clear" w:color="auto" w:fill="E2EFD9" w:themeFill="accent6" w:themeFillTint="33"/>
            <w:vAlign w:val="center"/>
          </w:tcPr>
          <w:p w14:paraId="1B544EF9" w14:textId="026C3E95" w:rsidR="008977D9" w:rsidRPr="00571871" w:rsidRDefault="008977D9" w:rsidP="0089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dzamais iegādes daudzums 4 gab. x 100 m</w:t>
            </w:r>
          </w:p>
        </w:tc>
      </w:tr>
    </w:tbl>
    <w:p w14:paraId="55D69CAE" w14:textId="77777777" w:rsidR="00894111" w:rsidRDefault="00894111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FCF8E" w14:textId="77777777" w:rsidR="008977D9" w:rsidRDefault="008977D9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21EFF3" w14:textId="0EA03361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52BC3">
        <w:tc>
          <w:tcPr>
            <w:tcW w:w="56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52BC3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53C5DD33" w:rsidR="00A45CF4" w:rsidRPr="002A15BE" w:rsidRDefault="00884AC1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abelis</w:t>
            </w:r>
            <w:proofErr w:type="spellEnd"/>
            <w:r>
              <w:rPr>
                <w:sz w:val="23"/>
                <w:szCs w:val="23"/>
              </w:rPr>
              <w:t xml:space="preserve"> 100 m</w:t>
            </w:r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37A5430E" w14:textId="7EA4DAA5" w:rsidR="00A45CF4" w:rsidRPr="00BC60DF" w:rsidRDefault="00884AC1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36C" w:rsidRPr="00BC60DF" w14:paraId="2DFE14C3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599FDF72" w14:textId="44103FA0" w:rsidR="006B536C" w:rsidRPr="00050448" w:rsidRDefault="006B536C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654BF4E0" w14:textId="77777777" w:rsidR="006B536C" w:rsidRPr="00DF1E2F" w:rsidRDefault="006B536C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52BC3">
        <w:trPr>
          <w:trHeight w:val="240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6744" w14:textId="77777777" w:rsidR="00072A93" w:rsidRDefault="00072A93" w:rsidP="00642CFF">
      <w:pPr>
        <w:spacing w:after="0" w:line="240" w:lineRule="auto"/>
      </w:pPr>
      <w:r>
        <w:separator/>
      </w:r>
    </w:p>
  </w:endnote>
  <w:endnote w:type="continuationSeparator" w:id="0">
    <w:p w14:paraId="0D6A251A" w14:textId="77777777" w:rsidR="00072A93" w:rsidRDefault="00072A93" w:rsidP="006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36221" w14:textId="77777777" w:rsidR="00072A93" w:rsidRDefault="00072A93" w:rsidP="00642CFF">
      <w:pPr>
        <w:spacing w:after="0" w:line="240" w:lineRule="auto"/>
      </w:pPr>
      <w:r>
        <w:separator/>
      </w:r>
    </w:p>
  </w:footnote>
  <w:footnote w:type="continuationSeparator" w:id="0">
    <w:p w14:paraId="1959E73F" w14:textId="77777777" w:rsidR="00072A93" w:rsidRDefault="00072A93" w:rsidP="0064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62BE5"/>
    <w:multiLevelType w:val="hybridMultilevel"/>
    <w:tmpl w:val="54C0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21F77"/>
    <w:multiLevelType w:val="hybridMultilevel"/>
    <w:tmpl w:val="D8280E26"/>
    <w:lvl w:ilvl="0" w:tplc="0B200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23CAA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72A93"/>
    <w:rsid w:val="000845E5"/>
    <w:rsid w:val="0009105B"/>
    <w:rsid w:val="000B4F1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17CD5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87CC8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52BC3"/>
    <w:rsid w:val="005541B2"/>
    <w:rsid w:val="0057040C"/>
    <w:rsid w:val="00571871"/>
    <w:rsid w:val="00573E1B"/>
    <w:rsid w:val="005757B3"/>
    <w:rsid w:val="0058270E"/>
    <w:rsid w:val="0058365B"/>
    <w:rsid w:val="005A022F"/>
    <w:rsid w:val="005B2F25"/>
    <w:rsid w:val="005B34FC"/>
    <w:rsid w:val="005C25FE"/>
    <w:rsid w:val="005C3535"/>
    <w:rsid w:val="005D187A"/>
    <w:rsid w:val="005D70EE"/>
    <w:rsid w:val="005E0568"/>
    <w:rsid w:val="005E0E7F"/>
    <w:rsid w:val="00615596"/>
    <w:rsid w:val="00620612"/>
    <w:rsid w:val="00642CFF"/>
    <w:rsid w:val="00671ACC"/>
    <w:rsid w:val="006A3ADE"/>
    <w:rsid w:val="006A63AA"/>
    <w:rsid w:val="006B35E2"/>
    <w:rsid w:val="006B536C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4AC1"/>
    <w:rsid w:val="00886842"/>
    <w:rsid w:val="008903BC"/>
    <w:rsid w:val="00894111"/>
    <w:rsid w:val="008977D9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33042"/>
    <w:rsid w:val="00951CF6"/>
    <w:rsid w:val="00957B31"/>
    <w:rsid w:val="009644E6"/>
    <w:rsid w:val="00977301"/>
    <w:rsid w:val="00986A45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4C0B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27D15"/>
    <w:rsid w:val="00C32F97"/>
    <w:rsid w:val="00C45B6A"/>
    <w:rsid w:val="00C5350C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199E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84FD8"/>
    <w:rsid w:val="00D9636F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C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8079-47E3-40B5-B846-75C51EFB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7</cp:revision>
  <dcterms:created xsi:type="dcterms:W3CDTF">2026-03-04T07:01:00Z</dcterms:created>
  <dcterms:modified xsi:type="dcterms:W3CDTF">2026-03-24T13:57:00Z</dcterms:modified>
</cp:coreProperties>
</file>